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Average Temperature of Top 40 Cities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Average Temperature o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a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eb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p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c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v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c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 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n max min max min max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msterd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5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12 5 15 7 17 10 20 10 20 12 23 10 20 5 15 1 10 -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the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6 11 19 16 25 19 29 22 32 22 32 19 28 16 23 11 18 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ahra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19 17 23 21 27 25 32 28 34 29 36 30 36 28 34 24 31 20 26 15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ir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25 14 29 17 33 20 35 22 36 22 35 20 33 18 31 14 26 10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enna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3 26 35 28 39 27 38 26 36 26 35 25 34 24 32 22 30 21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lomb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0 23 31 24 31 25 31 25 30 25 29 25 29 25 30 24 29 23 29 22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penhag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5 3 10 8 16 11 20 14 22 14 21 11 18 7 12 3 7 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 28 19 31 22 34 25 36 28 39 28 39 25 37 21 34 17 30 14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ubay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rankfu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0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17 0 24 3 27 7 30 8 32 8 31 5 27 0 22 -3 14 -8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enev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6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9 7 13 10 17 15 17 16 24 16 23 11 19 6 13 3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 19 19 23 22 27 25 29 25 30 25 30 25 29 22 27 18 23 14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ng ko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 34 24 36 26 36 26 33 26 32 26 32 26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18 29 13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olkat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3 23 33 23 32 23 32 23 31 23 32 33 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1 23 31 23 3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uala Lumpu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16 11 18 13 21 16 24 17 26 18 27 17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1 11 17 8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sbo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ond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0 5 13 8 17 11 20 13 22 13 21 11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4 5 10 3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dr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6 6 19 9 24 13 29 16 34 16 33 13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20 4 14 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nil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19 24 31 25 31 25 31 23 13 24 28 25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29 22 28 2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uritiu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2 29 21 28 19 25 18 24 17 23 17 23 17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5 19 27 21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xi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7 25 18 27 18 27 18 27 18 27 18 26 18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5 14 25 8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-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2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0 0 8 7 18 11 23 13 24 11 22 6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5 0 -11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skv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mba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9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27 33 26 32 25 30 25 30 24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2 23 32 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nic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6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4 7 18 10 21 12 23 11 23 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13 0 7 -4 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irob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2 2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5 14 24 13 22 12 21 11 21 11 21 11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4 13 23 3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 Delh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 2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36 26 40 28 39 27 35 26 34 24 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34 11 28 7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3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5 12 22 17 27 21 29 20 28 16 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19 5 12 -2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wYor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ri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6 8 19 12 22 14 24 13 24 11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6 4 10 1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1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19 13 23 17 28 20 31 20 31 17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1 9 16 5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m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 Francisc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8 10 19 11 21 12 32 12 22 12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 22 8 18 6 1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u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16 12 22 16 25 18 31 16 30 9 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24 7 19 1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ingapo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1 24 31 24 34 25 30 25 30 25 30 24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 30 24 30 23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tockhol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9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9 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2 1 8 6 15 11 19 14 22 13 20 9 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ydne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6 16 23 12 20 5 17 8 16 9 17 11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 26 20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15 15 18 20 25 28 30 36 38 38 40 29 3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2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 12 -5 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har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ky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13 9 18 14 23 18 25 22 29 23 31 20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 16 -2 1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ron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4 4 -2 11 -8 1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4 16 27 16 26 12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17 -5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2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 14 10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3 22 15 24 14 23 11 1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 1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7 1 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i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Zuric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11 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8 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-7 18 -1 21 2 2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 30 10 31 8 25 5 2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 2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 19 -11 8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verage Temperature of Top 40 Cities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